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KRS/</w:t>
            </w:r>
            <w:proofErr w:type="spellStart"/>
            <w:r w:rsidRPr="00405B0D">
              <w:rPr>
                <w:sz w:val="18"/>
                <w:szCs w:val="18"/>
              </w:rPr>
              <w:t>CEiDG</w:t>
            </w:r>
            <w:proofErr w:type="spellEnd"/>
            <w:r w:rsidRPr="00405B0D">
              <w:rPr>
                <w:sz w:val="18"/>
                <w:szCs w:val="18"/>
              </w:rPr>
              <w:t xml:space="preserve">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6FF91AD0" w:rsidR="00113AAD" w:rsidRPr="00787D1D" w:rsidRDefault="00113AAD" w:rsidP="00787D1D">
      <w:pPr>
        <w:pStyle w:val="Tekstpodstawowywcity"/>
        <w:spacing w:after="0" w:line="276" w:lineRule="auto"/>
        <w:ind w:left="0"/>
        <w:jc w:val="both"/>
      </w:pPr>
      <w:r w:rsidRPr="00787D1D">
        <w:t xml:space="preserve">Zobowiązuję (my) się do oddania na potrzeby wykonania zamówienia pod nazwą: </w:t>
      </w:r>
      <w:r w:rsidR="00787D1D">
        <w:rPr>
          <w:b/>
          <w:bCs/>
        </w:rPr>
        <w:t>sukcesywna dostawa wody mineralnej oraz sok</w:t>
      </w:r>
      <w:r w:rsidR="00087CB5">
        <w:rPr>
          <w:b/>
          <w:bCs/>
        </w:rPr>
        <w:t>ów owocowych (nr ref. ZP-01/2025</w:t>
      </w:r>
      <w:r w:rsidR="00787D1D">
        <w:rPr>
          <w:b/>
          <w:bCs/>
        </w:rPr>
        <w:t xml:space="preserve">)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55F708BB" w14:textId="77777777" w:rsidR="00787D1D" w:rsidRPr="00122CF0" w:rsidRDefault="00787D1D" w:rsidP="00787D1D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787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EB5B" w14:textId="77777777" w:rsidR="0041758D" w:rsidRDefault="0041758D">
      <w:r>
        <w:separator/>
      </w:r>
    </w:p>
  </w:endnote>
  <w:endnote w:type="continuationSeparator" w:id="0">
    <w:p w14:paraId="655E39C7" w14:textId="77777777" w:rsidR="0041758D" w:rsidRDefault="004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6DE" w14:textId="77777777" w:rsidR="005406A7" w:rsidRDefault="00540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58F75" w14:textId="5678ECAE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87CB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87CB5">
              <w:rPr>
                <w:rFonts w:ascii="Times New Roman" w:hAnsi="Times New Roman"/>
                <w:noProof/>
              </w:rPr>
              <w:t>1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065E" w14:textId="77777777" w:rsidR="005406A7" w:rsidRDefault="00540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5E6A" w14:textId="77777777" w:rsidR="0041758D" w:rsidRDefault="0041758D">
      <w:r>
        <w:separator/>
      </w:r>
    </w:p>
  </w:footnote>
  <w:footnote w:type="continuationSeparator" w:id="0">
    <w:p w14:paraId="30C71BBA" w14:textId="77777777" w:rsidR="0041758D" w:rsidRDefault="0041758D">
      <w:r>
        <w:continuationSeparator/>
      </w:r>
    </w:p>
  </w:footnote>
  <w:footnote w:id="1">
    <w:p w14:paraId="0116C29B" w14:textId="41F21D63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 xml:space="preserve">Kwalifikowany podpis elektroniczny </w:t>
      </w:r>
      <w:bookmarkStart w:id="0" w:name="_GoBack"/>
      <w:bookmarkEnd w:id="0"/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19A9" w14:textId="77777777" w:rsidR="005406A7" w:rsidRDefault="00540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257A" w14:textId="27000417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5406A7">
      <w:rPr>
        <w:sz w:val="20"/>
        <w:szCs w:val="20"/>
        <w:lang w:val="pl-PL"/>
      </w:rPr>
      <w:t>4</w:t>
    </w:r>
    <w:r w:rsidRPr="00787D1D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BF32" w14:textId="77777777" w:rsidR="005406A7" w:rsidRDefault="00540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87CB5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1758D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06A7"/>
    <w:rsid w:val="00543F99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87D1D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691EE-121F-48C5-9333-3B5B473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Kolasa Monika</cp:lastModifiedBy>
  <cp:revision>17</cp:revision>
  <cp:lastPrinted>2021-06-30T11:36:00Z</cp:lastPrinted>
  <dcterms:created xsi:type="dcterms:W3CDTF">2022-09-22T12:54:00Z</dcterms:created>
  <dcterms:modified xsi:type="dcterms:W3CDTF">2025-01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